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602-2024-MMS_2222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扬州金森光电材料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邵伯镇工业集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邵伯镇工业集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光电缆材料及光通信设备的制造、加工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0157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8722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